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08"/>
        <w:gridCol w:w="4140"/>
      </w:tblGrid>
      <w:tr w:rsidR="006D3304" w14:paraId="705ED65B" w14:textId="77777777" w:rsidTr="006D3304">
        <w:tc>
          <w:tcPr>
            <w:tcW w:w="625" w:type="dxa"/>
          </w:tcPr>
          <w:p w14:paraId="3BDE2F2C" w14:textId="5D10B61B" w:rsidR="006D3304" w:rsidRDefault="006D3304">
            <w:r>
              <w:t>Name:</w:t>
            </w:r>
          </w:p>
        </w:tc>
        <w:tc>
          <w:tcPr>
            <w:tcW w:w="4140" w:type="dxa"/>
          </w:tcPr>
          <w:p w14:paraId="3320B334" w14:textId="77777777" w:rsidR="006D3304" w:rsidRDefault="006D3304"/>
          <w:p w14:paraId="55C48CEA" w14:textId="5882F5E8" w:rsidR="006D3304" w:rsidRDefault="006D3304"/>
        </w:tc>
      </w:tr>
      <w:tr w:rsidR="006D3304" w14:paraId="4EF35FAF" w14:textId="77777777" w:rsidTr="006D3304">
        <w:tc>
          <w:tcPr>
            <w:tcW w:w="625" w:type="dxa"/>
          </w:tcPr>
          <w:p w14:paraId="015249BD" w14:textId="21576E31" w:rsidR="006D3304" w:rsidRDefault="006D3304">
            <w:r>
              <w:t>Date:</w:t>
            </w:r>
          </w:p>
        </w:tc>
        <w:tc>
          <w:tcPr>
            <w:tcW w:w="4140" w:type="dxa"/>
          </w:tcPr>
          <w:p w14:paraId="36912ACB" w14:textId="77777777" w:rsidR="006D3304" w:rsidRDefault="006D3304"/>
          <w:p w14:paraId="4CE381B2" w14:textId="11850157" w:rsidR="001067B4" w:rsidRDefault="001067B4"/>
        </w:tc>
      </w:tr>
    </w:tbl>
    <w:p w14:paraId="5C7ABD19" w14:textId="77777777" w:rsidR="00B46464" w:rsidRDefault="00B46464" w:rsidP="004F36E9">
      <w:pPr>
        <w:rPr>
          <w:b/>
          <w:bCs/>
        </w:rPr>
      </w:pPr>
    </w:p>
    <w:p w14:paraId="6AD8CD81" w14:textId="59180D08" w:rsidR="006D3304" w:rsidRPr="00B46464" w:rsidRDefault="00D927E6" w:rsidP="00B46464">
      <w:pPr>
        <w:jc w:val="center"/>
        <w:rPr>
          <w:b/>
          <w:bCs/>
        </w:rPr>
      </w:pPr>
      <w:r>
        <w:rPr>
          <w:b/>
          <w:bCs/>
        </w:rPr>
        <w:t>Human Impacts to the Water Cycle: The Colorado River</w:t>
      </w:r>
    </w:p>
    <w:p w14:paraId="31C43DBF" w14:textId="28B8EDA2" w:rsidR="00D24A36" w:rsidRDefault="006D3304" w:rsidP="00AA1A2C">
      <w:r>
        <w:t>In this activity, you’ll</w:t>
      </w:r>
      <w:r w:rsidR="00D927E6">
        <w:t xml:space="preserve"> learn about how humans can impact the natural water cycle, specifically by looking at how humans have altered the flow of the Colorado River. </w:t>
      </w:r>
      <w:r w:rsidR="004C487D">
        <w:t>You have been provided with a packet of information about the Colorado River, including</w:t>
      </w:r>
      <w:r w:rsidR="00360237">
        <w:t xml:space="preserve"> graphs of streamflow </w:t>
      </w:r>
      <w:r w:rsidR="004C487D">
        <w:t>at six different locations from 2015 to 2020. These graphs give the amount of water moving through the Colorado River (in cubic feet per second) as a function of time. Use this information to answer the following questions:</w:t>
      </w:r>
    </w:p>
    <w:p w14:paraId="59811E1E" w14:textId="77777777" w:rsidR="0051071E" w:rsidRDefault="0051071E" w:rsidP="00AA1A2C"/>
    <w:tbl>
      <w:tblPr>
        <w:tblStyle w:val="TableGrid"/>
        <w:tblW w:w="0" w:type="auto"/>
        <w:tblLook w:val="04A0" w:firstRow="1" w:lastRow="0" w:firstColumn="1" w:lastColumn="0" w:noHBand="0" w:noVBand="1"/>
      </w:tblPr>
      <w:tblGrid>
        <w:gridCol w:w="9350"/>
      </w:tblGrid>
      <w:tr w:rsidR="0051071E" w14:paraId="765A094C" w14:textId="77777777" w:rsidTr="0051071E">
        <w:tc>
          <w:tcPr>
            <w:tcW w:w="9350" w:type="dxa"/>
          </w:tcPr>
          <w:p w14:paraId="32D3D70B" w14:textId="7817ABEB" w:rsidR="0051071E" w:rsidRPr="0051071E" w:rsidRDefault="00CC536C" w:rsidP="0051071E">
            <w:pPr>
              <w:rPr>
                <w:b/>
                <w:bCs/>
              </w:rPr>
            </w:pPr>
            <w:r>
              <w:rPr>
                <w:b/>
                <w:bCs/>
              </w:rPr>
              <w:t xml:space="preserve">1. </w:t>
            </w:r>
            <w:r w:rsidR="0051071E" w:rsidRPr="0051071E">
              <w:rPr>
                <w:b/>
                <w:bCs/>
              </w:rPr>
              <w:t>The Colorado River originates in the mountains of Colorado, before flowing into Utah and then south to Arizona, Nevada, California, and finally Mexico. Examine streamflow at the six different locations along the river</w:t>
            </w:r>
            <w:r w:rsidR="00CD50AC">
              <w:rPr>
                <w:b/>
                <w:bCs/>
              </w:rPr>
              <w:t>, and estimate an average value for streamflow at each site</w:t>
            </w:r>
            <w:r w:rsidR="0051071E" w:rsidRPr="0051071E">
              <w:rPr>
                <w:b/>
                <w:bCs/>
              </w:rPr>
              <w:t xml:space="preserve">. Do you notice any increases or decreases in </w:t>
            </w:r>
            <w:r w:rsidR="00891CC0">
              <w:rPr>
                <w:b/>
                <w:bCs/>
              </w:rPr>
              <w:t xml:space="preserve">average </w:t>
            </w:r>
            <w:r w:rsidR="0051071E" w:rsidRPr="0051071E">
              <w:rPr>
                <w:b/>
                <w:bCs/>
              </w:rPr>
              <w:t>streamflow as the river flows from its headwaters (where the river begins) towards Mexico? Discuss the trends you see.</w:t>
            </w:r>
          </w:p>
          <w:p w14:paraId="56D9A349" w14:textId="77777777" w:rsidR="0051071E" w:rsidRDefault="0051071E" w:rsidP="00AA1A2C"/>
        </w:tc>
      </w:tr>
      <w:tr w:rsidR="0051071E" w14:paraId="2E4C6285" w14:textId="77777777" w:rsidTr="0051071E">
        <w:tc>
          <w:tcPr>
            <w:tcW w:w="9350" w:type="dxa"/>
          </w:tcPr>
          <w:p w14:paraId="45D940E5" w14:textId="77777777" w:rsidR="0051071E" w:rsidRDefault="0051071E" w:rsidP="00AA1A2C">
            <w:r>
              <w:t xml:space="preserve">Answer: </w:t>
            </w:r>
          </w:p>
          <w:p w14:paraId="77A240DC" w14:textId="77777777" w:rsidR="0051071E" w:rsidRDefault="0051071E" w:rsidP="00AA1A2C"/>
          <w:p w14:paraId="43AF272A" w14:textId="77777777" w:rsidR="0051071E" w:rsidRDefault="0051071E" w:rsidP="00AA1A2C"/>
          <w:p w14:paraId="56383C3A" w14:textId="77777777" w:rsidR="0051071E" w:rsidRDefault="0051071E" w:rsidP="00AA1A2C"/>
          <w:p w14:paraId="20424B30" w14:textId="77777777" w:rsidR="0051071E" w:rsidRDefault="0051071E" w:rsidP="00AA1A2C"/>
          <w:p w14:paraId="22179DE0" w14:textId="77777777" w:rsidR="0051071E" w:rsidRDefault="0051071E" w:rsidP="00AA1A2C"/>
          <w:p w14:paraId="34A91AC4" w14:textId="77777777" w:rsidR="0051071E" w:rsidRDefault="0051071E" w:rsidP="00AA1A2C"/>
          <w:p w14:paraId="543D1D64" w14:textId="77777777" w:rsidR="0051071E" w:rsidRDefault="0051071E" w:rsidP="00AA1A2C"/>
          <w:p w14:paraId="7EA5E045" w14:textId="77777777" w:rsidR="0051071E" w:rsidRDefault="0051071E" w:rsidP="00AA1A2C"/>
          <w:p w14:paraId="6CAECB20" w14:textId="77777777" w:rsidR="0051071E" w:rsidRDefault="0051071E" w:rsidP="00AA1A2C"/>
          <w:p w14:paraId="69E1E458" w14:textId="77777777" w:rsidR="0051071E" w:rsidRDefault="0051071E" w:rsidP="00AA1A2C"/>
          <w:p w14:paraId="59E5837A" w14:textId="77777777" w:rsidR="0051071E" w:rsidRDefault="0051071E" w:rsidP="00AA1A2C"/>
          <w:p w14:paraId="57539755" w14:textId="77777777" w:rsidR="0051071E" w:rsidRDefault="0051071E" w:rsidP="00AA1A2C"/>
          <w:p w14:paraId="34385EF3" w14:textId="77777777" w:rsidR="0051071E" w:rsidRDefault="0051071E" w:rsidP="00AA1A2C"/>
          <w:p w14:paraId="0BA2B37B" w14:textId="77777777" w:rsidR="0051071E" w:rsidRDefault="0051071E" w:rsidP="00AA1A2C"/>
          <w:p w14:paraId="60D86CA3" w14:textId="77777777" w:rsidR="0051071E" w:rsidRDefault="0051071E" w:rsidP="00AA1A2C"/>
          <w:p w14:paraId="66C97660" w14:textId="77777777" w:rsidR="0051071E" w:rsidRDefault="0051071E" w:rsidP="00AA1A2C"/>
          <w:p w14:paraId="7C544CB7" w14:textId="77777777" w:rsidR="0051071E" w:rsidRDefault="0051071E" w:rsidP="00AA1A2C"/>
          <w:p w14:paraId="049A90D0" w14:textId="77777777" w:rsidR="0051071E" w:rsidRDefault="0051071E" w:rsidP="00AA1A2C"/>
          <w:p w14:paraId="24D21AAE" w14:textId="496D3C90" w:rsidR="0051071E" w:rsidRDefault="0051071E" w:rsidP="00AA1A2C"/>
          <w:p w14:paraId="7EB94E14" w14:textId="25F55971" w:rsidR="0051071E" w:rsidRDefault="0051071E" w:rsidP="00AA1A2C"/>
          <w:p w14:paraId="50750769" w14:textId="34AA2C4C" w:rsidR="0051071E" w:rsidRDefault="0051071E" w:rsidP="00AA1A2C"/>
          <w:p w14:paraId="7F7241B0" w14:textId="5D4EF439" w:rsidR="0051071E" w:rsidRDefault="0051071E" w:rsidP="00AA1A2C"/>
          <w:p w14:paraId="38FC0F24" w14:textId="38DDA927" w:rsidR="0051071E" w:rsidRDefault="0051071E" w:rsidP="00AA1A2C"/>
          <w:p w14:paraId="4C51A577" w14:textId="77777777" w:rsidR="0051071E" w:rsidRDefault="0051071E" w:rsidP="00AA1A2C"/>
          <w:p w14:paraId="2913C3B8" w14:textId="77777777" w:rsidR="0051071E" w:rsidRDefault="0051071E" w:rsidP="00AA1A2C"/>
          <w:p w14:paraId="4A8DA273" w14:textId="77777777" w:rsidR="0051071E" w:rsidRDefault="0051071E" w:rsidP="00AA1A2C"/>
          <w:p w14:paraId="7723AA62" w14:textId="75C3E894" w:rsidR="0051071E" w:rsidRDefault="0051071E" w:rsidP="00AA1A2C"/>
        </w:tc>
      </w:tr>
    </w:tbl>
    <w:p w14:paraId="6245C63D" w14:textId="51839321" w:rsidR="0051071E" w:rsidRDefault="0051071E" w:rsidP="004C487D"/>
    <w:p w14:paraId="3C7FD0F7" w14:textId="3FF1812E" w:rsidR="004C487D" w:rsidRDefault="004C487D" w:rsidP="004C487D">
      <w:r>
        <w:rPr>
          <w:noProof/>
        </w:rPr>
        <w:drawing>
          <wp:inline distT="0" distB="0" distL="0" distR="0" wp14:anchorId="71B5D7AA" wp14:editId="4764C724">
            <wp:extent cx="5985657" cy="6747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5657" cy="6747933"/>
                    </a:xfrm>
                    <a:prstGeom prst="rect">
                      <a:avLst/>
                    </a:prstGeom>
                  </pic:spPr>
                </pic:pic>
              </a:graphicData>
            </a:graphic>
          </wp:inline>
        </w:drawing>
      </w:r>
    </w:p>
    <w:p w14:paraId="18BD9813" w14:textId="1ED3B3EB" w:rsidR="004C487D" w:rsidRDefault="004C487D" w:rsidP="004C487D"/>
    <w:p w14:paraId="60D51E33" w14:textId="77777777" w:rsidR="0051071E" w:rsidRDefault="0051071E" w:rsidP="004C487D"/>
    <w:tbl>
      <w:tblPr>
        <w:tblStyle w:val="TableGrid"/>
        <w:tblW w:w="0" w:type="auto"/>
        <w:tblLook w:val="04A0" w:firstRow="1" w:lastRow="0" w:firstColumn="1" w:lastColumn="0" w:noHBand="0" w:noVBand="1"/>
      </w:tblPr>
      <w:tblGrid>
        <w:gridCol w:w="9350"/>
      </w:tblGrid>
      <w:tr w:rsidR="0051071E" w14:paraId="697EF9D6" w14:textId="77777777" w:rsidTr="00267431">
        <w:tc>
          <w:tcPr>
            <w:tcW w:w="9350" w:type="dxa"/>
          </w:tcPr>
          <w:p w14:paraId="60566D2F" w14:textId="449C2105" w:rsidR="0051071E" w:rsidRPr="0051071E" w:rsidRDefault="00CC536C" w:rsidP="0051071E">
            <w:pPr>
              <w:rPr>
                <w:b/>
                <w:bCs/>
              </w:rPr>
            </w:pPr>
            <w:r>
              <w:rPr>
                <w:b/>
                <w:bCs/>
              </w:rPr>
              <w:lastRenderedPageBreak/>
              <w:t xml:space="preserve">2. </w:t>
            </w:r>
            <w:r w:rsidR="0051071E" w:rsidRPr="0051071E">
              <w:rPr>
                <w:b/>
                <w:bCs/>
              </w:rPr>
              <w:t>This is a satellite image of the Sonoran Desert in California, Arizona, and Mexico near the Colorado River.</w:t>
            </w:r>
            <w:r w:rsidR="00F231A7">
              <w:rPr>
                <w:b/>
                <w:bCs/>
              </w:rPr>
              <w:t xml:space="preserve"> </w:t>
            </w:r>
            <w:r w:rsidR="0051071E" w:rsidRPr="0051071E">
              <w:rPr>
                <w:b/>
                <w:bCs/>
              </w:rPr>
              <w:t>What are the green areas observed in this image</w:t>
            </w:r>
            <w:r w:rsidR="009D6DB2">
              <w:rPr>
                <w:b/>
                <w:bCs/>
              </w:rPr>
              <w:t xml:space="preserve"> (hint: how do we grow crops)</w:t>
            </w:r>
            <w:r w:rsidR="0051071E" w:rsidRPr="0051071E">
              <w:rPr>
                <w:b/>
                <w:bCs/>
              </w:rPr>
              <w:t>? How are plants growing in this dry environment?</w:t>
            </w:r>
            <w:r w:rsidR="009D6DB2">
              <w:rPr>
                <w:b/>
                <w:bCs/>
              </w:rPr>
              <w:t xml:space="preserve"> Where are the plants getting their water from?</w:t>
            </w:r>
          </w:p>
          <w:p w14:paraId="6B8F09FC" w14:textId="77777777" w:rsidR="0051071E" w:rsidRDefault="0051071E" w:rsidP="00267431"/>
        </w:tc>
      </w:tr>
      <w:tr w:rsidR="0051071E" w14:paraId="737D091E" w14:textId="77777777" w:rsidTr="00267431">
        <w:tc>
          <w:tcPr>
            <w:tcW w:w="9350" w:type="dxa"/>
          </w:tcPr>
          <w:p w14:paraId="47437928" w14:textId="77777777" w:rsidR="0051071E" w:rsidRDefault="0051071E" w:rsidP="00267431">
            <w:r>
              <w:t xml:space="preserve">Answer: </w:t>
            </w:r>
          </w:p>
          <w:p w14:paraId="028BDB63" w14:textId="77777777" w:rsidR="0051071E" w:rsidRDefault="0051071E" w:rsidP="00267431"/>
          <w:p w14:paraId="4A6C0F00" w14:textId="77777777" w:rsidR="0051071E" w:rsidRDefault="0051071E" w:rsidP="00267431"/>
          <w:p w14:paraId="2E884905" w14:textId="77777777" w:rsidR="0051071E" w:rsidRDefault="0051071E" w:rsidP="00267431"/>
          <w:p w14:paraId="3D662360" w14:textId="77777777" w:rsidR="0051071E" w:rsidRDefault="0051071E" w:rsidP="00267431"/>
          <w:p w14:paraId="1267FC8F" w14:textId="77777777" w:rsidR="0051071E" w:rsidRDefault="0051071E" w:rsidP="00267431"/>
          <w:p w14:paraId="3A50B5E4" w14:textId="77777777" w:rsidR="0051071E" w:rsidRDefault="0051071E" w:rsidP="00267431"/>
          <w:p w14:paraId="455ED1A8" w14:textId="77777777" w:rsidR="0051071E" w:rsidRDefault="0051071E" w:rsidP="00267431"/>
          <w:p w14:paraId="619DEE19" w14:textId="77777777" w:rsidR="0051071E" w:rsidRDefault="0051071E" w:rsidP="00267431"/>
          <w:p w14:paraId="02C42DA5" w14:textId="77777777" w:rsidR="0051071E" w:rsidRDefault="0051071E" w:rsidP="00267431"/>
          <w:p w14:paraId="3B17D062" w14:textId="77777777" w:rsidR="0051071E" w:rsidRDefault="0051071E" w:rsidP="00267431"/>
          <w:p w14:paraId="1BA21759" w14:textId="77777777" w:rsidR="0051071E" w:rsidRDefault="0051071E" w:rsidP="00267431"/>
          <w:p w14:paraId="34667059" w14:textId="77777777" w:rsidR="0051071E" w:rsidRDefault="0051071E" w:rsidP="00267431"/>
          <w:p w14:paraId="58F0D6F4" w14:textId="77777777" w:rsidR="0051071E" w:rsidRDefault="0051071E" w:rsidP="00267431"/>
          <w:p w14:paraId="3ECB6443" w14:textId="77777777" w:rsidR="00F231A7" w:rsidRDefault="00F231A7" w:rsidP="00267431"/>
          <w:p w14:paraId="6B8E2533" w14:textId="77777777" w:rsidR="00F231A7" w:rsidRDefault="00F231A7" w:rsidP="00267431"/>
          <w:p w14:paraId="7D4082E4" w14:textId="77777777" w:rsidR="00F231A7" w:rsidRDefault="00F231A7" w:rsidP="00267431"/>
          <w:p w14:paraId="2FEEB406" w14:textId="4735FD3A" w:rsidR="00F231A7" w:rsidRDefault="00F231A7" w:rsidP="00267431"/>
        </w:tc>
      </w:tr>
      <w:tr w:rsidR="00F231A7" w14:paraId="2029EF62" w14:textId="77777777" w:rsidTr="00F231A7">
        <w:tc>
          <w:tcPr>
            <w:tcW w:w="9350" w:type="dxa"/>
          </w:tcPr>
          <w:p w14:paraId="3BFC7E39" w14:textId="382A758A" w:rsidR="00F231A7" w:rsidRPr="0051071E" w:rsidRDefault="00CC536C" w:rsidP="00267431">
            <w:pPr>
              <w:rPr>
                <w:b/>
                <w:bCs/>
              </w:rPr>
            </w:pPr>
            <w:r>
              <w:rPr>
                <w:b/>
                <w:bCs/>
              </w:rPr>
              <w:t xml:space="preserve">3. </w:t>
            </w:r>
            <w:r w:rsidR="00F231A7">
              <w:rPr>
                <w:b/>
                <w:bCs/>
              </w:rPr>
              <w:t>In the first question, you likely observed that the amount of water in the Colorado River decreases as it flows south through California and Arizona towards Mexico. Why do you think this is? Is this caused by human activity?</w:t>
            </w:r>
            <w:r>
              <w:rPr>
                <w:b/>
                <w:bCs/>
              </w:rPr>
              <w:t xml:space="preserve"> (Hint: think about the patchy green fields in the second question</w:t>
            </w:r>
            <w:r w:rsidR="009D6DB2">
              <w:rPr>
                <w:b/>
                <w:bCs/>
              </w:rPr>
              <w:t>.</w:t>
            </w:r>
            <w:r>
              <w:rPr>
                <w:b/>
                <w:bCs/>
              </w:rPr>
              <w:t>)</w:t>
            </w:r>
          </w:p>
          <w:p w14:paraId="60831783" w14:textId="77777777" w:rsidR="00F231A7" w:rsidRDefault="00F231A7" w:rsidP="00267431"/>
        </w:tc>
      </w:tr>
      <w:tr w:rsidR="00F231A7" w14:paraId="72808F87" w14:textId="77777777" w:rsidTr="00F231A7">
        <w:tc>
          <w:tcPr>
            <w:tcW w:w="9350" w:type="dxa"/>
          </w:tcPr>
          <w:p w14:paraId="03D14092" w14:textId="77777777" w:rsidR="00F231A7" w:rsidRDefault="00F231A7" w:rsidP="00267431">
            <w:r>
              <w:t xml:space="preserve">Answer: </w:t>
            </w:r>
          </w:p>
          <w:p w14:paraId="0DA6DCD6" w14:textId="77777777" w:rsidR="00F231A7" w:rsidRDefault="00F231A7" w:rsidP="00267431"/>
          <w:p w14:paraId="5572AF45" w14:textId="77777777" w:rsidR="00F231A7" w:rsidRDefault="00F231A7" w:rsidP="00267431"/>
          <w:p w14:paraId="2BBAC661" w14:textId="77777777" w:rsidR="00F231A7" w:rsidRDefault="00F231A7" w:rsidP="00267431"/>
          <w:p w14:paraId="375948B0" w14:textId="77777777" w:rsidR="00F231A7" w:rsidRDefault="00F231A7" w:rsidP="00267431"/>
          <w:p w14:paraId="77464C6B" w14:textId="77777777" w:rsidR="00F231A7" w:rsidRDefault="00F231A7" w:rsidP="00267431"/>
          <w:p w14:paraId="5EEEA5D2" w14:textId="77777777" w:rsidR="00F231A7" w:rsidRDefault="00F231A7" w:rsidP="00267431"/>
          <w:p w14:paraId="045C5A5C" w14:textId="77777777" w:rsidR="00F231A7" w:rsidRDefault="00F231A7" w:rsidP="00267431"/>
          <w:p w14:paraId="66033291" w14:textId="77777777" w:rsidR="00F231A7" w:rsidRDefault="00F231A7" w:rsidP="00267431"/>
          <w:p w14:paraId="23B7D8E4" w14:textId="77777777" w:rsidR="00F231A7" w:rsidRDefault="00F231A7" w:rsidP="00267431"/>
          <w:p w14:paraId="5F08721A" w14:textId="77777777" w:rsidR="00F231A7" w:rsidRDefault="00F231A7" w:rsidP="00267431"/>
          <w:p w14:paraId="620E3007" w14:textId="77777777" w:rsidR="00F231A7" w:rsidRDefault="00F231A7" w:rsidP="00267431"/>
          <w:p w14:paraId="55555B8D" w14:textId="77777777" w:rsidR="00F231A7" w:rsidRDefault="00F231A7" w:rsidP="00267431"/>
          <w:p w14:paraId="46A6165A" w14:textId="77777777" w:rsidR="00F231A7" w:rsidRDefault="00F231A7" w:rsidP="00267431"/>
          <w:p w14:paraId="6CB44446" w14:textId="77777777" w:rsidR="00F231A7" w:rsidRDefault="00F231A7" w:rsidP="00267431"/>
          <w:p w14:paraId="5AAC1981" w14:textId="77777777" w:rsidR="00F231A7" w:rsidRDefault="00F231A7" w:rsidP="00267431"/>
          <w:p w14:paraId="175B4F3E" w14:textId="77777777" w:rsidR="00F231A7" w:rsidRDefault="00F231A7" w:rsidP="00267431"/>
          <w:p w14:paraId="24FBCE26" w14:textId="77777777" w:rsidR="00F231A7" w:rsidRDefault="00F231A7" w:rsidP="00267431"/>
          <w:p w14:paraId="6B204C5D" w14:textId="77777777" w:rsidR="00F231A7" w:rsidRDefault="00F231A7" w:rsidP="00267431"/>
          <w:p w14:paraId="511E6D57" w14:textId="77777777" w:rsidR="00F231A7" w:rsidRDefault="00F231A7" w:rsidP="00267431"/>
          <w:p w14:paraId="4515DB08" w14:textId="77777777" w:rsidR="00F231A7" w:rsidRDefault="00F231A7" w:rsidP="00267431"/>
        </w:tc>
      </w:tr>
      <w:tr w:rsidR="00F231A7" w14:paraId="45364D26" w14:textId="77777777" w:rsidTr="00F231A7">
        <w:tc>
          <w:tcPr>
            <w:tcW w:w="9350" w:type="dxa"/>
          </w:tcPr>
          <w:p w14:paraId="490F3523" w14:textId="36ACF1E9" w:rsidR="00F231A7" w:rsidRDefault="001067B4" w:rsidP="00267431">
            <w:pPr>
              <w:rPr>
                <w:b/>
                <w:bCs/>
              </w:rPr>
            </w:pPr>
            <w:r>
              <w:rPr>
                <w:b/>
                <w:bCs/>
              </w:rPr>
              <w:lastRenderedPageBreak/>
              <w:t xml:space="preserve">4. </w:t>
            </w:r>
            <w:r w:rsidR="00CC536C">
              <w:rPr>
                <w:b/>
                <w:bCs/>
              </w:rPr>
              <w:t>Several cities divert water from the Colorado River Basin for their water supply. These cities include Salt Lake City, Denver, Phoenix, Los Angeles, Las Vegas, Tucson, San Diego, and others</w:t>
            </w:r>
            <w:r w:rsidR="00F5793E">
              <w:rPr>
                <w:b/>
                <w:bCs/>
              </w:rPr>
              <w:t xml:space="preserve"> (the river supplies water to nearly 40 million people). </w:t>
            </w:r>
          </w:p>
          <w:p w14:paraId="54CE641C" w14:textId="320725F2" w:rsidR="00475AB9" w:rsidRPr="0051071E" w:rsidRDefault="00F5793E" w:rsidP="00267431">
            <w:pPr>
              <w:rPr>
                <w:b/>
                <w:bCs/>
              </w:rPr>
            </w:pPr>
            <w:r>
              <w:rPr>
                <w:b/>
                <w:bCs/>
              </w:rPr>
              <w:t>You have been provided with some population graphs for Salt Lake City, Los Angeles, Phoenix, and Las Vegas. Are populations in these cities increasing or decreasing? How do you think that these current (and future) increases or decreases in population could impact the Colorado River?</w:t>
            </w:r>
            <w:r w:rsidR="00BA59D5">
              <w:rPr>
                <w:b/>
                <w:bCs/>
              </w:rPr>
              <w:t xml:space="preserve"> Will demand for Colorado River water increase or decrease?</w:t>
            </w:r>
            <w:r w:rsidR="00475AB9">
              <w:rPr>
                <w:b/>
                <w:bCs/>
              </w:rPr>
              <w:t xml:space="preserve"> </w:t>
            </w:r>
          </w:p>
          <w:p w14:paraId="67766CBC" w14:textId="77777777" w:rsidR="00F231A7" w:rsidRDefault="00F231A7" w:rsidP="00267431"/>
        </w:tc>
      </w:tr>
      <w:tr w:rsidR="00F231A7" w14:paraId="55815E2C" w14:textId="77777777" w:rsidTr="00F231A7">
        <w:tc>
          <w:tcPr>
            <w:tcW w:w="9350" w:type="dxa"/>
          </w:tcPr>
          <w:p w14:paraId="4F3A9760" w14:textId="77777777" w:rsidR="00F231A7" w:rsidRDefault="00F231A7" w:rsidP="00267431">
            <w:r>
              <w:t xml:space="preserve">Answer: </w:t>
            </w:r>
          </w:p>
          <w:p w14:paraId="15CE1F49" w14:textId="77777777" w:rsidR="00F231A7" w:rsidRDefault="00F231A7" w:rsidP="00267431"/>
          <w:p w14:paraId="1F92EC18" w14:textId="77777777" w:rsidR="00F231A7" w:rsidRDefault="00F231A7" w:rsidP="00267431"/>
          <w:p w14:paraId="62780D83" w14:textId="77777777" w:rsidR="00F231A7" w:rsidRDefault="00F231A7" w:rsidP="00267431"/>
          <w:p w14:paraId="32AB4EA8" w14:textId="77777777" w:rsidR="00F231A7" w:rsidRDefault="00F231A7" w:rsidP="00267431"/>
          <w:p w14:paraId="70F5445E" w14:textId="77777777" w:rsidR="00F231A7" w:rsidRDefault="00F231A7" w:rsidP="00267431"/>
          <w:p w14:paraId="0C4CB2FA" w14:textId="77777777" w:rsidR="00F231A7" w:rsidRDefault="00F231A7" w:rsidP="00267431"/>
          <w:p w14:paraId="757AD8CA" w14:textId="77777777" w:rsidR="00F231A7" w:rsidRDefault="00F231A7" w:rsidP="00267431"/>
          <w:p w14:paraId="04DBB187" w14:textId="77777777" w:rsidR="00F231A7" w:rsidRDefault="00F231A7" w:rsidP="00267431"/>
          <w:p w14:paraId="7B362A22" w14:textId="77777777" w:rsidR="00F231A7" w:rsidRDefault="00F231A7" w:rsidP="00267431"/>
          <w:p w14:paraId="67FB4CFD" w14:textId="77777777" w:rsidR="00F231A7" w:rsidRDefault="00F231A7" w:rsidP="00267431"/>
          <w:p w14:paraId="2EC582D1" w14:textId="77777777" w:rsidR="00F231A7" w:rsidRDefault="00F231A7" w:rsidP="00267431"/>
          <w:p w14:paraId="6A385DE5" w14:textId="77777777" w:rsidR="00F231A7" w:rsidRDefault="00F231A7" w:rsidP="00267431"/>
          <w:p w14:paraId="0F770F75" w14:textId="77777777" w:rsidR="00F231A7" w:rsidRDefault="00F231A7" w:rsidP="00267431"/>
          <w:p w14:paraId="21A86D9A" w14:textId="77777777" w:rsidR="00F231A7" w:rsidRDefault="00F231A7" w:rsidP="00267431"/>
        </w:tc>
      </w:tr>
      <w:tr w:rsidR="00F231A7" w14:paraId="3B1B17A1" w14:textId="77777777" w:rsidTr="00F231A7">
        <w:tc>
          <w:tcPr>
            <w:tcW w:w="9350" w:type="dxa"/>
          </w:tcPr>
          <w:p w14:paraId="5F06A4C9" w14:textId="386E35FF" w:rsidR="00F231A7" w:rsidRPr="0051071E" w:rsidRDefault="001067B4" w:rsidP="00267431">
            <w:pPr>
              <w:rPr>
                <w:b/>
                <w:bCs/>
              </w:rPr>
            </w:pPr>
            <w:r>
              <w:rPr>
                <w:b/>
                <w:bCs/>
              </w:rPr>
              <w:t xml:space="preserve">5. </w:t>
            </w:r>
            <w:r w:rsidR="007958F6">
              <w:rPr>
                <w:b/>
                <w:bCs/>
              </w:rPr>
              <w:t xml:space="preserve">Look at the streamflow graph for </w:t>
            </w:r>
            <w:r>
              <w:rPr>
                <w:b/>
                <w:bCs/>
              </w:rPr>
              <w:t>the Colorado River at the Utah-Colorado state line. Why are there spikes (increases) in streamflow during the spring and early summer months? Why do some of these spikes vary in size from year to year?</w:t>
            </w:r>
          </w:p>
          <w:p w14:paraId="1CEC94F4" w14:textId="77777777" w:rsidR="00F231A7" w:rsidRDefault="00F231A7" w:rsidP="00267431"/>
        </w:tc>
      </w:tr>
      <w:tr w:rsidR="00F231A7" w14:paraId="55A93438" w14:textId="77777777" w:rsidTr="00F231A7">
        <w:tc>
          <w:tcPr>
            <w:tcW w:w="9350" w:type="dxa"/>
          </w:tcPr>
          <w:p w14:paraId="19663DCD" w14:textId="77777777" w:rsidR="00F231A7" w:rsidRDefault="00F231A7" w:rsidP="00267431">
            <w:r>
              <w:t xml:space="preserve">Answer: </w:t>
            </w:r>
          </w:p>
          <w:p w14:paraId="025DB1CD" w14:textId="77777777" w:rsidR="00F231A7" w:rsidRDefault="00F231A7" w:rsidP="00267431"/>
          <w:p w14:paraId="5F7AAE28" w14:textId="77777777" w:rsidR="00F231A7" w:rsidRDefault="00F231A7" w:rsidP="00267431"/>
          <w:p w14:paraId="00782694" w14:textId="77777777" w:rsidR="00F231A7" w:rsidRDefault="00F231A7" w:rsidP="00267431"/>
          <w:p w14:paraId="1C6CB16B" w14:textId="77777777" w:rsidR="00F231A7" w:rsidRDefault="00F231A7" w:rsidP="00267431"/>
          <w:p w14:paraId="10DF0B73" w14:textId="77777777" w:rsidR="00F231A7" w:rsidRDefault="00F231A7" w:rsidP="00267431"/>
          <w:p w14:paraId="57C6F4E2" w14:textId="77777777" w:rsidR="00F231A7" w:rsidRDefault="00F231A7" w:rsidP="00267431"/>
          <w:p w14:paraId="06AD69D8" w14:textId="77777777" w:rsidR="00F231A7" w:rsidRDefault="00F231A7" w:rsidP="00267431"/>
          <w:p w14:paraId="45C23645" w14:textId="77777777" w:rsidR="00F231A7" w:rsidRDefault="00F231A7" w:rsidP="00267431"/>
          <w:p w14:paraId="46A8D4C0" w14:textId="77777777" w:rsidR="00F231A7" w:rsidRDefault="00F231A7" w:rsidP="00267431"/>
          <w:p w14:paraId="55F6A1DD" w14:textId="77777777" w:rsidR="00F231A7" w:rsidRDefault="00F231A7" w:rsidP="00267431"/>
          <w:p w14:paraId="71AC8C80" w14:textId="77777777" w:rsidR="00F231A7" w:rsidRDefault="00F231A7" w:rsidP="00267431"/>
          <w:p w14:paraId="0396F5F4" w14:textId="77777777" w:rsidR="00F231A7" w:rsidRDefault="00F231A7" w:rsidP="00267431"/>
          <w:p w14:paraId="51663109" w14:textId="77777777" w:rsidR="00F231A7" w:rsidRDefault="00F231A7" w:rsidP="00267431"/>
          <w:p w14:paraId="5874043A" w14:textId="77777777" w:rsidR="00F231A7" w:rsidRDefault="00F231A7" w:rsidP="00267431"/>
          <w:p w14:paraId="75D31CBA" w14:textId="77777777" w:rsidR="00F231A7" w:rsidRDefault="00F231A7" w:rsidP="00267431"/>
          <w:p w14:paraId="3F020ED8" w14:textId="77777777" w:rsidR="00F231A7" w:rsidRDefault="00F231A7" w:rsidP="00267431"/>
          <w:p w14:paraId="4D00574C" w14:textId="77777777" w:rsidR="00F231A7" w:rsidRDefault="00F231A7" w:rsidP="00267431"/>
          <w:p w14:paraId="347E6AD9" w14:textId="77777777" w:rsidR="00F231A7" w:rsidRDefault="00F231A7" w:rsidP="00267431"/>
          <w:p w14:paraId="70D5D069" w14:textId="77777777" w:rsidR="00F231A7" w:rsidRDefault="00F231A7" w:rsidP="00267431"/>
        </w:tc>
      </w:tr>
    </w:tbl>
    <w:p w14:paraId="3F518E62" w14:textId="596ED7B7" w:rsidR="0051071E" w:rsidRDefault="0051071E" w:rsidP="004C487D"/>
    <w:tbl>
      <w:tblPr>
        <w:tblStyle w:val="TableGrid"/>
        <w:tblW w:w="0" w:type="auto"/>
        <w:tblLook w:val="04A0" w:firstRow="1" w:lastRow="0" w:firstColumn="1" w:lastColumn="0" w:noHBand="0" w:noVBand="1"/>
      </w:tblPr>
      <w:tblGrid>
        <w:gridCol w:w="9350"/>
      </w:tblGrid>
      <w:tr w:rsidR="001067B4" w14:paraId="631D8E8D" w14:textId="77777777" w:rsidTr="00267431">
        <w:tc>
          <w:tcPr>
            <w:tcW w:w="9350" w:type="dxa"/>
          </w:tcPr>
          <w:p w14:paraId="68AC9AC9" w14:textId="1919E579" w:rsidR="001067B4" w:rsidRPr="0051071E" w:rsidRDefault="001067B4" w:rsidP="00267431">
            <w:pPr>
              <w:rPr>
                <w:b/>
                <w:bCs/>
              </w:rPr>
            </w:pPr>
            <w:r>
              <w:rPr>
                <w:b/>
                <w:bCs/>
              </w:rPr>
              <w:lastRenderedPageBreak/>
              <w:t>6. Based on the importance of snowpack in to the Colorado River Water supply, how do you think climate change may impact Colorado River streamflow?</w:t>
            </w:r>
          </w:p>
          <w:p w14:paraId="40BB0E3A" w14:textId="77777777" w:rsidR="001067B4" w:rsidRDefault="001067B4" w:rsidP="00267431"/>
        </w:tc>
      </w:tr>
      <w:tr w:rsidR="001067B4" w14:paraId="381E8B90" w14:textId="77777777" w:rsidTr="00267431">
        <w:tc>
          <w:tcPr>
            <w:tcW w:w="9350" w:type="dxa"/>
          </w:tcPr>
          <w:p w14:paraId="7FF29BFF" w14:textId="77777777" w:rsidR="001067B4" w:rsidRDefault="001067B4" w:rsidP="00267431">
            <w:r>
              <w:t xml:space="preserve">Answer: </w:t>
            </w:r>
          </w:p>
          <w:p w14:paraId="1957919B" w14:textId="77777777" w:rsidR="001067B4" w:rsidRDefault="001067B4" w:rsidP="00267431"/>
          <w:p w14:paraId="7A5EFB52" w14:textId="3673AA92" w:rsidR="001067B4" w:rsidRDefault="001067B4" w:rsidP="00267431"/>
          <w:p w14:paraId="0E637E01" w14:textId="19E5B379" w:rsidR="00512971" w:rsidRDefault="00512971" w:rsidP="00267431"/>
          <w:p w14:paraId="1C22EAE5" w14:textId="029A270A" w:rsidR="00512971" w:rsidRDefault="00512971" w:rsidP="00267431"/>
          <w:p w14:paraId="6ED867EC" w14:textId="7F17B8E7" w:rsidR="00512971" w:rsidRDefault="00512971" w:rsidP="00267431"/>
          <w:p w14:paraId="4C1D638A" w14:textId="1E807515" w:rsidR="00512971" w:rsidRDefault="00512971" w:rsidP="00267431"/>
          <w:p w14:paraId="41187933" w14:textId="62EE79CF" w:rsidR="00512971" w:rsidRDefault="00512971" w:rsidP="00267431"/>
          <w:p w14:paraId="71C3E3B2" w14:textId="03031A48" w:rsidR="00512971" w:rsidRDefault="00512971" w:rsidP="00267431"/>
          <w:p w14:paraId="2913DDF3" w14:textId="7A368A0B" w:rsidR="00512971" w:rsidRDefault="00512971" w:rsidP="00267431"/>
          <w:p w14:paraId="195AC5E1" w14:textId="77777777" w:rsidR="00512971" w:rsidRDefault="00512971" w:rsidP="00267431"/>
          <w:p w14:paraId="28DC6F1A" w14:textId="77777777" w:rsidR="001067B4" w:rsidRDefault="001067B4" w:rsidP="00267431"/>
          <w:p w14:paraId="2B9F0B18" w14:textId="77777777" w:rsidR="001067B4" w:rsidRDefault="001067B4" w:rsidP="00267431"/>
          <w:p w14:paraId="0F79589C" w14:textId="77777777" w:rsidR="001067B4" w:rsidRDefault="001067B4" w:rsidP="00267431"/>
          <w:p w14:paraId="3D4917B0" w14:textId="77777777" w:rsidR="001067B4" w:rsidRDefault="001067B4" w:rsidP="00267431"/>
        </w:tc>
      </w:tr>
      <w:tr w:rsidR="00512971" w14:paraId="41264650" w14:textId="77777777" w:rsidTr="00267431">
        <w:tc>
          <w:tcPr>
            <w:tcW w:w="9350" w:type="dxa"/>
          </w:tcPr>
          <w:p w14:paraId="11E1A68F" w14:textId="77777777" w:rsidR="00512971" w:rsidRDefault="00512971" w:rsidP="00512971">
            <w:pPr>
              <w:rPr>
                <w:b/>
                <w:bCs/>
              </w:rPr>
            </w:pPr>
            <w:r>
              <w:rPr>
                <w:b/>
                <w:bCs/>
              </w:rPr>
              <w:t xml:space="preserve">7. </w:t>
            </w:r>
          </w:p>
          <w:p w14:paraId="5244F7F6" w14:textId="6A67EF3A" w:rsidR="00512971" w:rsidRDefault="00512971" w:rsidP="00512971">
            <w:pPr>
              <w:rPr>
                <w:b/>
                <w:bCs/>
              </w:rPr>
            </w:pPr>
            <w:r>
              <w:rPr>
                <w:b/>
                <w:bCs/>
              </w:rPr>
              <w:t>a. Draw a graph showing Colorado River streamflow as a function of distance. In other words, draw a graph showing how Colorado River streamflow changes as it flows from its headwaters down to the US-Mexico border. Label your axes!</w:t>
            </w:r>
          </w:p>
          <w:p w14:paraId="0998E0F0" w14:textId="36B606DA" w:rsidR="00512971" w:rsidRPr="0051071E" w:rsidRDefault="00512971" w:rsidP="00512971">
            <w:pPr>
              <w:rPr>
                <w:b/>
                <w:bCs/>
              </w:rPr>
            </w:pPr>
            <w:r>
              <w:rPr>
                <w:b/>
                <w:bCs/>
              </w:rPr>
              <w:t>b. Draw a similar graph showing how you think the Colorado River would flow if humans did not divert water from the river.</w:t>
            </w:r>
          </w:p>
          <w:p w14:paraId="466F914E" w14:textId="77777777" w:rsidR="00512971" w:rsidRDefault="00512971" w:rsidP="00267431"/>
        </w:tc>
      </w:tr>
      <w:tr w:rsidR="00512971" w14:paraId="2755C084" w14:textId="77777777" w:rsidTr="00267431">
        <w:tc>
          <w:tcPr>
            <w:tcW w:w="9350" w:type="dxa"/>
          </w:tcPr>
          <w:p w14:paraId="404C5707" w14:textId="77777777" w:rsidR="00512971" w:rsidRDefault="00512971" w:rsidP="00267431"/>
          <w:p w14:paraId="3FFBC3D6" w14:textId="77777777" w:rsidR="00512971" w:rsidRDefault="00512971" w:rsidP="00267431"/>
          <w:p w14:paraId="3BB7D9CC" w14:textId="77777777" w:rsidR="00512971" w:rsidRDefault="00512971" w:rsidP="00267431"/>
          <w:p w14:paraId="6EFD77C0" w14:textId="77777777" w:rsidR="00512971" w:rsidRDefault="00512971" w:rsidP="00267431"/>
          <w:p w14:paraId="3BF4FCE7" w14:textId="77777777" w:rsidR="00512971" w:rsidRDefault="00512971" w:rsidP="00267431"/>
          <w:p w14:paraId="7AEE2CDD" w14:textId="77777777" w:rsidR="00512971" w:rsidRDefault="00512971" w:rsidP="00267431"/>
          <w:p w14:paraId="011EF29D" w14:textId="77777777" w:rsidR="00512971" w:rsidRDefault="00512971" w:rsidP="00267431"/>
          <w:p w14:paraId="210F196D" w14:textId="77777777" w:rsidR="00512971" w:rsidRDefault="00512971" w:rsidP="00267431"/>
          <w:p w14:paraId="09D20C02" w14:textId="77777777" w:rsidR="00512971" w:rsidRDefault="00512971" w:rsidP="00267431"/>
          <w:p w14:paraId="188F7455" w14:textId="77777777" w:rsidR="00512971" w:rsidRDefault="00512971" w:rsidP="00267431"/>
          <w:p w14:paraId="7BA22629" w14:textId="77777777" w:rsidR="00512971" w:rsidRDefault="00512971" w:rsidP="00267431"/>
          <w:p w14:paraId="6ACCB8A8" w14:textId="77777777" w:rsidR="00512971" w:rsidRDefault="00512971" w:rsidP="00267431"/>
          <w:p w14:paraId="67B851D1" w14:textId="77777777" w:rsidR="00512971" w:rsidRDefault="00512971" w:rsidP="00267431"/>
          <w:p w14:paraId="7EC85E95" w14:textId="77777777" w:rsidR="00512971" w:rsidRDefault="00512971" w:rsidP="00267431"/>
          <w:p w14:paraId="4F52C9BB" w14:textId="77777777" w:rsidR="00512971" w:rsidRDefault="00512971" w:rsidP="00267431"/>
          <w:p w14:paraId="6B0BC8DD" w14:textId="77777777" w:rsidR="00512971" w:rsidRDefault="00512971" w:rsidP="00267431"/>
          <w:p w14:paraId="455A1357" w14:textId="77777777" w:rsidR="00512971" w:rsidRDefault="00512971" w:rsidP="00267431"/>
          <w:p w14:paraId="6A567BD6" w14:textId="77777777" w:rsidR="00512971" w:rsidRDefault="00512971" w:rsidP="00267431"/>
          <w:p w14:paraId="444AD26D" w14:textId="77777777" w:rsidR="00512971" w:rsidRDefault="00512971" w:rsidP="00267431"/>
          <w:p w14:paraId="5327331C" w14:textId="77777777" w:rsidR="00512971" w:rsidRDefault="00512971" w:rsidP="00267431"/>
          <w:p w14:paraId="400D04E8" w14:textId="77777777" w:rsidR="00512971" w:rsidRDefault="00512971" w:rsidP="00267431"/>
          <w:p w14:paraId="70B00D67" w14:textId="77777777" w:rsidR="00512971" w:rsidRDefault="00512971" w:rsidP="00267431"/>
          <w:p w14:paraId="42B4A61F" w14:textId="3C985499" w:rsidR="00512971" w:rsidRDefault="00512971" w:rsidP="00267431"/>
        </w:tc>
      </w:tr>
    </w:tbl>
    <w:p w14:paraId="0C565FF9" w14:textId="77777777" w:rsidR="001067B4" w:rsidRPr="00B12B58" w:rsidRDefault="001067B4" w:rsidP="00512971"/>
    <w:sectPr w:rsidR="001067B4" w:rsidRPr="00B12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00C18"/>
    <w:multiLevelType w:val="hybridMultilevel"/>
    <w:tmpl w:val="09A4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DC4"/>
    <w:multiLevelType w:val="hybridMultilevel"/>
    <w:tmpl w:val="55B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54E97"/>
    <w:multiLevelType w:val="hybridMultilevel"/>
    <w:tmpl w:val="556E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04"/>
    <w:rsid w:val="001067B4"/>
    <w:rsid w:val="0019581D"/>
    <w:rsid w:val="00360237"/>
    <w:rsid w:val="00370211"/>
    <w:rsid w:val="00475AB9"/>
    <w:rsid w:val="004C487D"/>
    <w:rsid w:val="004F36E9"/>
    <w:rsid w:val="0051071E"/>
    <w:rsid w:val="00512971"/>
    <w:rsid w:val="00585F8F"/>
    <w:rsid w:val="006D3304"/>
    <w:rsid w:val="00714B44"/>
    <w:rsid w:val="007958F6"/>
    <w:rsid w:val="007D5B38"/>
    <w:rsid w:val="00891CC0"/>
    <w:rsid w:val="008A5937"/>
    <w:rsid w:val="00973CAA"/>
    <w:rsid w:val="009D6DB2"/>
    <w:rsid w:val="00AA1A2C"/>
    <w:rsid w:val="00B12B58"/>
    <w:rsid w:val="00B14FBD"/>
    <w:rsid w:val="00B46464"/>
    <w:rsid w:val="00BA59D5"/>
    <w:rsid w:val="00C43419"/>
    <w:rsid w:val="00CC536C"/>
    <w:rsid w:val="00CD50AC"/>
    <w:rsid w:val="00CE16BA"/>
    <w:rsid w:val="00D24A36"/>
    <w:rsid w:val="00D37CCE"/>
    <w:rsid w:val="00D927E6"/>
    <w:rsid w:val="00DC50F1"/>
    <w:rsid w:val="00E21D32"/>
    <w:rsid w:val="00EE45E6"/>
    <w:rsid w:val="00F231A7"/>
    <w:rsid w:val="00F5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B88F"/>
  <w15:chartTrackingRefBased/>
  <w15:docId w15:val="{C764E0EA-B723-4529-83E4-3837E951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50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464"/>
    <w:pPr>
      <w:ind w:left="720"/>
      <w:contextualSpacing/>
    </w:pPr>
  </w:style>
  <w:style w:type="character" w:customStyle="1" w:styleId="Heading2Char">
    <w:name w:val="Heading 2 Char"/>
    <w:basedOn w:val="DefaultParagraphFont"/>
    <w:link w:val="Heading2"/>
    <w:uiPriority w:val="9"/>
    <w:rsid w:val="00DC50F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1308">
      <w:bodyDiv w:val="1"/>
      <w:marLeft w:val="0"/>
      <w:marRight w:val="0"/>
      <w:marTop w:val="0"/>
      <w:marBottom w:val="0"/>
      <w:divBdr>
        <w:top w:val="none" w:sz="0" w:space="0" w:color="auto"/>
        <w:left w:val="none" w:sz="0" w:space="0" w:color="auto"/>
        <w:bottom w:val="none" w:sz="0" w:space="0" w:color="auto"/>
        <w:right w:val="none" w:sz="0" w:space="0" w:color="auto"/>
      </w:divBdr>
    </w:div>
    <w:div w:id="12438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3860-5A16-47DF-B26A-AEFA1346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Samuel Lopez</cp:lastModifiedBy>
  <cp:revision>9</cp:revision>
  <dcterms:created xsi:type="dcterms:W3CDTF">2021-05-05T18:55:00Z</dcterms:created>
  <dcterms:modified xsi:type="dcterms:W3CDTF">2021-06-28T20:21:00Z</dcterms:modified>
</cp:coreProperties>
</file>